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1CE07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6B9ECB7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E9E662" wp14:editId="4F383184">
                <wp:simplePos x="0" y="0"/>
                <wp:positionH relativeFrom="column">
                  <wp:posOffset>638175</wp:posOffset>
                </wp:positionH>
                <wp:positionV relativeFrom="paragraph">
                  <wp:posOffset>6350</wp:posOffset>
                </wp:positionV>
                <wp:extent cx="9486900" cy="876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C98F2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2E044844" w14:textId="77777777" w:rsidR="00F67933" w:rsidRDefault="00695BBC" w:rsidP="00687EE6">
                            <w:pPr>
                              <w:spacing w:after="0" w:line="240" w:lineRule="auto"/>
                              <w:ind w:right="567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Accidental Prime Minister</w:t>
                            </w:r>
                            <w:r w:rsidR="00797860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</w:t>
                            </w:r>
                            <w:r w:rsidR="00CC696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y</w:t>
                            </w:r>
                            <w:r w:rsidR="00ED1EBF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om McLaughlin</w:t>
                            </w:r>
                            <w:r w:rsidR="00CC696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="0092526F" w:rsidRPr="00033FF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="00687EE6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9E6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.5pt;width:747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" fillcolor="white [3201]" strokecolor="#f79646 [3209]" strokeweight="2pt">
                <v:textbox>
                  <w:txbxContent>
                    <w:p w14:paraId="137C98F2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2E044844" w14:textId="77777777" w:rsidR="00F67933" w:rsidRDefault="00695BBC" w:rsidP="00687EE6">
                      <w:pPr>
                        <w:spacing w:after="0" w:line="240" w:lineRule="auto"/>
                        <w:ind w:right="567"/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Accidental Prime Minister</w:t>
                      </w:r>
                      <w:r w:rsidR="00797860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</w:t>
                      </w:r>
                      <w:r w:rsidR="00CC696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y</w:t>
                      </w:r>
                      <w:r w:rsidR="00ED1EBF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om McLaughlin</w:t>
                      </w:r>
                      <w:r w:rsidR="00CC696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 w:rsidR="0092526F" w:rsidRPr="00033FF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 w:rsidR="00687EE6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BAD9DC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C449B4D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F068C4D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794129B4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D06EB8" wp14:editId="7E0A0A27">
                <wp:simplePos x="0" y="0"/>
                <wp:positionH relativeFrom="column">
                  <wp:posOffset>666750</wp:posOffset>
                </wp:positionH>
                <wp:positionV relativeFrom="paragraph">
                  <wp:posOffset>139065</wp:posOffset>
                </wp:positionV>
                <wp:extent cx="9391650" cy="39814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398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C40185" w14:textId="77777777" w:rsidR="00A33FDB" w:rsidRPr="00A33FDB" w:rsidRDefault="00A33FDB" w:rsidP="00A33FDB">
                            <w:pPr>
                              <w:spacing w:after="0"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E67369" w14:textId="181ED391" w:rsidR="007B3EA1" w:rsidRPr="00A33FDB" w:rsidRDefault="00695BBC" w:rsidP="00A33FD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As a group, agree on </w:t>
                            </w:r>
                            <w:r w:rsidR="001F7CAF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five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hings you would as</w:t>
                            </w:r>
                            <w:r w:rsidR="00F63F62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k,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either the First Minister of Scotland or the Prime Minister</w:t>
                            </w:r>
                            <w:r w:rsidR="00F63F62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if you were to meet them. You can decide if you want to ask </w:t>
                            </w:r>
                            <w:r w:rsidR="00F63F62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about 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real issues or if you’d like to ask something silly.</w:t>
                            </w:r>
                            <w:r w:rsidR="00CC6968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01E66C93" w14:textId="71A7275B" w:rsidR="00DB5478" w:rsidRPr="00A33FDB" w:rsidRDefault="00695BBC" w:rsidP="00A33FD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Imagine your group/class is the cabinet, </w:t>
                            </w:r>
                            <w:r w:rsidR="00F63F62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just like the events in 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hapter 9, and discuss some important rules you</w:t>
                            </w:r>
                            <w:r w:rsidR="004E284A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ould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like </w:t>
                            </w:r>
                            <w:r w:rsidR="004E284A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o </w:t>
                            </w:r>
                            <w:r w:rsidR="00FD4CAD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make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. This could be for your reading group, class, school, dinner hall or playground. </w:t>
                            </w:r>
                            <w:r w:rsidR="006D2866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ry to come up with something that it is possible to change and would improve things, then run a campaign to help make it happen.</w:t>
                            </w:r>
                            <w:r w:rsidR="00184ACF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7FDFE664" w14:textId="349DCB6A" w:rsidR="00797860" w:rsidRPr="00A33FDB" w:rsidRDefault="006D2866" w:rsidP="00A33FD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n Chapter 11, Joe suggests that the headteacher, Mr Brooks, ask</w:t>
                            </w:r>
                            <w:r w:rsidR="001F7CAF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he pupils what they want to do that day. What do you think everyone would learn in a school day from these suggestions? Then </w:t>
                            </w:r>
                            <w:r w:rsidR="00F63F62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come up with some 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ideas that you think would be a fun way to learn something at school</w:t>
                            </w:r>
                            <w:r w:rsidR="00F63F62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nd what </w:t>
                            </w:r>
                            <w:r w:rsidR="00992E83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you would like to learn about.</w:t>
                            </w:r>
                            <w:r w:rsidR="00797860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4B9683DD" w14:textId="14162B42" w:rsidR="00352C23" w:rsidRPr="00A33FDB" w:rsidRDefault="006D2866" w:rsidP="00A33FD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how you think Joe is fe</w:t>
                            </w:r>
                            <w:bookmarkStart w:id="0" w:name="_GoBack"/>
                            <w:bookmarkEnd w:id="0"/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eling in </w:t>
                            </w:r>
                            <w:r w:rsidR="001F7CAF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hapter 14</w:t>
                            </w:r>
                            <w:r w:rsidR="00FD4CAD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fter his argument with Ajay and </w:t>
                            </w:r>
                            <w:r w:rsidR="00992E83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what happened at 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e TV debate. </w:t>
                            </w:r>
                            <w:r w:rsidR="00352C23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</w:p>
                          <w:p w14:paraId="684D97AA" w14:textId="77777777" w:rsidR="008975D1" w:rsidRPr="00A33FDB" w:rsidRDefault="006D2866" w:rsidP="00A33FD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Do you think Violetta </w:t>
                            </w:r>
                            <w:r w:rsidR="00352C23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ould make a</w:t>
                            </w:r>
                            <w:r w:rsidR="00992E83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good </w:t>
                            </w:r>
                            <w:r w:rsidR="00352C23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rime Minister? Don’t forget to give reasons for your answer</w:t>
                            </w:r>
                            <w:r w:rsidR="00992E83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and come up with ideas for what characteristics you think would make a good or bad Prime Minister</w:t>
                            </w:r>
                            <w:r w:rsidR="00F63F62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C11C2B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br/>
                            </w:r>
                            <w:r w:rsidR="009D3146" w:rsidRPr="00A33FD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03C0418F" w14:textId="77777777" w:rsidR="009F0CF8" w:rsidRPr="00EF04F7" w:rsidRDefault="009F0CF8" w:rsidP="00EF04F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6EB8" id="_x0000_s1027" type="#_x0000_t202" style="position:absolute;margin-left:52.5pt;margin-top:10.95pt;width:739.5pt;height:3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" fillcolor="window" strokecolor="#f79646" strokeweight="2pt">
                <v:textbox>
                  <w:txbxContent>
                    <w:p w14:paraId="01C40185" w14:textId="77777777" w:rsidR="00A33FDB" w:rsidRPr="00A33FDB" w:rsidRDefault="00A33FDB" w:rsidP="00A33FDB">
                      <w:pPr>
                        <w:spacing w:after="0"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</w:p>
                    <w:p w14:paraId="76E67369" w14:textId="181ED391" w:rsidR="007B3EA1" w:rsidRPr="00A33FDB" w:rsidRDefault="00695BBC" w:rsidP="00A33FD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As a group, agree on </w:t>
                      </w:r>
                      <w:r w:rsidR="001F7CAF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five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hings you would as</w:t>
                      </w:r>
                      <w:r w:rsidR="00F63F62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k,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either the First Minister of Scotland or the Prime Minister</w:t>
                      </w:r>
                      <w:r w:rsidR="00F63F62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if you were to meet them. You can decide if you want to ask </w:t>
                      </w:r>
                      <w:r w:rsidR="00F63F62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about 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real issues or if you’d like to ask something silly.</w:t>
                      </w:r>
                      <w:r w:rsidR="00CC6968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01E66C93" w14:textId="71A7275B" w:rsidR="00DB5478" w:rsidRPr="00A33FDB" w:rsidRDefault="00695BBC" w:rsidP="00A33FD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Imagine your group/class is the cabinet, </w:t>
                      </w:r>
                      <w:r w:rsidR="00F63F62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just like the events in 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Chapter 9, and discuss some important rules you</w:t>
                      </w:r>
                      <w:r w:rsidR="004E284A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ould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like </w:t>
                      </w:r>
                      <w:r w:rsidR="004E284A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o </w:t>
                      </w:r>
                      <w:r w:rsidR="00FD4CAD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make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. This could be for your reading group, class, school, dinner hall or playground. </w:t>
                      </w:r>
                      <w:r w:rsidR="006D2866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ry to come up with something that it is possible to change and would improve things, then run a campaign to help make it happen.</w:t>
                      </w:r>
                      <w:r w:rsidR="00184ACF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7FDFE664" w14:textId="349DCB6A" w:rsidR="00797860" w:rsidRPr="00A33FDB" w:rsidRDefault="006D2866" w:rsidP="00A33FD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n Chapter 11, Joe suggests that the headteacher, Mr Brooks, ask</w:t>
                      </w:r>
                      <w:r w:rsidR="001F7CAF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he pupils what they want to do that day. What do you think everyone would learn in a school day from these suggestions? Then </w:t>
                      </w:r>
                      <w:r w:rsidR="00F63F62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come up with some 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ideas that you think would be a fun way to learn something at school</w:t>
                      </w:r>
                      <w:r w:rsidR="00F63F62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nd what </w:t>
                      </w:r>
                      <w:r w:rsidR="00992E83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you would like to learn about.</w:t>
                      </w:r>
                      <w:r w:rsidR="00797860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4B9683DD" w14:textId="14162B42" w:rsidR="00352C23" w:rsidRPr="00A33FDB" w:rsidRDefault="006D2866" w:rsidP="00A33FD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how you think Joe is fe</w:t>
                      </w:r>
                      <w:bookmarkStart w:id="1" w:name="_GoBack"/>
                      <w:bookmarkEnd w:id="1"/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eling in </w:t>
                      </w:r>
                      <w:r w:rsidR="001F7CAF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C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hapter 14</w:t>
                      </w:r>
                      <w:r w:rsidR="00FD4CAD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fter his argument with Ajay and </w:t>
                      </w:r>
                      <w:r w:rsidR="00992E83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what happened at 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e TV debate. </w:t>
                      </w:r>
                      <w:r w:rsidR="00352C23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</w:p>
                    <w:p w14:paraId="684D97AA" w14:textId="77777777" w:rsidR="008975D1" w:rsidRPr="00A33FDB" w:rsidRDefault="006D2866" w:rsidP="00A33FD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Do you think Violetta </w:t>
                      </w:r>
                      <w:r w:rsidR="00352C23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ould make a</w:t>
                      </w:r>
                      <w:r w:rsidR="00992E83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good </w:t>
                      </w:r>
                      <w:r w:rsidR="00352C23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Prime Minister? Don’t forget to give reasons for your answer</w:t>
                      </w:r>
                      <w:r w:rsidR="00992E83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and come up with ideas for what characteristics you think would make a good or bad Prime Minister</w:t>
                      </w:r>
                      <w:r w:rsidR="00F63F62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C11C2B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br/>
                      </w:r>
                      <w:r w:rsidR="009D3146" w:rsidRPr="00A33FD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  </w:t>
                      </w:r>
                    </w:p>
                    <w:p w14:paraId="03C0418F" w14:textId="77777777" w:rsidR="009F0CF8" w:rsidRPr="00EF04F7" w:rsidRDefault="009F0CF8" w:rsidP="00EF04F7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09FF" w14:textId="77777777" w:rsidR="001D77EE" w:rsidRDefault="001D77EE" w:rsidP="00765174">
      <w:pPr>
        <w:spacing w:after="0" w:line="240" w:lineRule="auto"/>
      </w:pPr>
      <w:r>
        <w:separator/>
      </w:r>
    </w:p>
  </w:endnote>
  <w:endnote w:type="continuationSeparator" w:id="0">
    <w:p w14:paraId="17183E30" w14:textId="77777777" w:rsidR="001D77EE" w:rsidRDefault="001D77E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BE8B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34E2610A" wp14:editId="6BB17FB1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5FF5F" w14:textId="77777777" w:rsidR="001D77EE" w:rsidRDefault="001D77EE" w:rsidP="00765174">
      <w:pPr>
        <w:spacing w:after="0" w:line="240" w:lineRule="auto"/>
      </w:pPr>
      <w:r>
        <w:separator/>
      </w:r>
    </w:p>
  </w:footnote>
  <w:footnote w:type="continuationSeparator" w:id="0">
    <w:p w14:paraId="7051980F" w14:textId="77777777" w:rsidR="001D77EE" w:rsidRDefault="001D77E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EB76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2295E948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150F1C93" wp14:editId="7FC7F3D6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2339B5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B324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A2170"/>
    <w:multiLevelType w:val="hybridMultilevel"/>
    <w:tmpl w:val="6992A54E"/>
    <w:lvl w:ilvl="0" w:tplc="21646E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33FF3"/>
    <w:rsid w:val="000947B5"/>
    <w:rsid w:val="000B5E3F"/>
    <w:rsid w:val="000F0C4F"/>
    <w:rsid w:val="0016707C"/>
    <w:rsid w:val="00184ACF"/>
    <w:rsid w:val="001A1EC7"/>
    <w:rsid w:val="001B0F9E"/>
    <w:rsid w:val="001D77EE"/>
    <w:rsid w:val="001F7CAF"/>
    <w:rsid w:val="0023196E"/>
    <w:rsid w:val="00235BBE"/>
    <w:rsid w:val="0025738D"/>
    <w:rsid w:val="002A70DF"/>
    <w:rsid w:val="002B53A9"/>
    <w:rsid w:val="002C3AED"/>
    <w:rsid w:val="00352C23"/>
    <w:rsid w:val="00361DEC"/>
    <w:rsid w:val="00400497"/>
    <w:rsid w:val="00423FBF"/>
    <w:rsid w:val="00442445"/>
    <w:rsid w:val="004902EE"/>
    <w:rsid w:val="00490A93"/>
    <w:rsid w:val="004E284A"/>
    <w:rsid w:val="004E359B"/>
    <w:rsid w:val="00507DAD"/>
    <w:rsid w:val="005364B8"/>
    <w:rsid w:val="00636DD7"/>
    <w:rsid w:val="006876EE"/>
    <w:rsid w:val="00687EE6"/>
    <w:rsid w:val="00695BBC"/>
    <w:rsid w:val="006B10C5"/>
    <w:rsid w:val="006D2866"/>
    <w:rsid w:val="007103AA"/>
    <w:rsid w:val="007142A1"/>
    <w:rsid w:val="00716531"/>
    <w:rsid w:val="0072365D"/>
    <w:rsid w:val="00744570"/>
    <w:rsid w:val="00765174"/>
    <w:rsid w:val="00797860"/>
    <w:rsid w:val="007B3EA1"/>
    <w:rsid w:val="007F22CC"/>
    <w:rsid w:val="008240D2"/>
    <w:rsid w:val="00860274"/>
    <w:rsid w:val="00883293"/>
    <w:rsid w:val="008975D1"/>
    <w:rsid w:val="008B1BEB"/>
    <w:rsid w:val="008E30B5"/>
    <w:rsid w:val="0090777F"/>
    <w:rsid w:val="0092526F"/>
    <w:rsid w:val="0095783B"/>
    <w:rsid w:val="00986DDF"/>
    <w:rsid w:val="00992E83"/>
    <w:rsid w:val="009B4D6A"/>
    <w:rsid w:val="009C4E9F"/>
    <w:rsid w:val="009D3146"/>
    <w:rsid w:val="009F0CF8"/>
    <w:rsid w:val="00A20F40"/>
    <w:rsid w:val="00A33FDB"/>
    <w:rsid w:val="00A52A50"/>
    <w:rsid w:val="00A7029B"/>
    <w:rsid w:val="00A92251"/>
    <w:rsid w:val="00AB2A95"/>
    <w:rsid w:val="00AC546A"/>
    <w:rsid w:val="00B652C6"/>
    <w:rsid w:val="00B77590"/>
    <w:rsid w:val="00B962AF"/>
    <w:rsid w:val="00BD7626"/>
    <w:rsid w:val="00C11C2B"/>
    <w:rsid w:val="00CC6968"/>
    <w:rsid w:val="00D20AA5"/>
    <w:rsid w:val="00D25AD6"/>
    <w:rsid w:val="00D43237"/>
    <w:rsid w:val="00D637EA"/>
    <w:rsid w:val="00DB38EE"/>
    <w:rsid w:val="00DB5478"/>
    <w:rsid w:val="00ED1EBF"/>
    <w:rsid w:val="00EF04F7"/>
    <w:rsid w:val="00EF698A"/>
    <w:rsid w:val="00F44FB2"/>
    <w:rsid w:val="00F62E3A"/>
    <w:rsid w:val="00F63F62"/>
    <w:rsid w:val="00F652D2"/>
    <w:rsid w:val="00F67933"/>
    <w:rsid w:val="00F87A09"/>
    <w:rsid w:val="00FD4CAD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8ECC6F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204A-C96B-4C6A-BB75-91947A88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20-11-12T14:54:00Z</dcterms:created>
  <dcterms:modified xsi:type="dcterms:W3CDTF">2021-02-19T16:44:00Z</dcterms:modified>
</cp:coreProperties>
</file>